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09:1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KO BIN ULAS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2151252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2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09:1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KO BIN ULAS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2151252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2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